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8FE5" w14:textId="77777777" w:rsidR="006B4B23" w:rsidRDefault="006B4B23" w:rsidP="00134B09">
      <w:pPr>
        <w:rPr>
          <w:color w:val="auto"/>
          <w:kern w:val="0"/>
          <w:sz w:val="24"/>
          <w:szCs w:val="24"/>
        </w:rPr>
      </w:pPr>
    </w:p>
    <w:p w14:paraId="33B8D73E" w14:textId="61A6AA9A" w:rsidR="00E73594" w:rsidRPr="00E73594" w:rsidRDefault="00E73594" w:rsidP="00E73594">
      <w:pPr>
        <w:spacing w:before="100" w:beforeAutospacing="1" w:after="100" w:afterAutospacing="1"/>
        <w:outlineLvl w:val="0"/>
        <w:rPr>
          <w:b/>
          <w:bCs/>
          <w:color w:val="auto"/>
          <w:kern w:val="36"/>
          <w:sz w:val="28"/>
          <w:szCs w:val="28"/>
        </w:rPr>
      </w:pPr>
      <w:r w:rsidRPr="00E73594">
        <w:rPr>
          <w:b/>
          <w:bCs/>
          <w:color w:val="auto"/>
          <w:kern w:val="36"/>
          <w:sz w:val="28"/>
          <w:szCs w:val="28"/>
        </w:rPr>
        <w:t>Tanglewood</w:t>
      </w:r>
      <w:r>
        <w:rPr>
          <w:b/>
          <w:bCs/>
          <w:color w:val="auto"/>
          <w:kern w:val="36"/>
          <w:sz w:val="48"/>
          <w:szCs w:val="48"/>
        </w:rPr>
        <w:t xml:space="preserve"> </w:t>
      </w:r>
      <w:r w:rsidRPr="00E73594">
        <w:rPr>
          <w:b/>
          <w:bCs/>
          <w:color w:val="auto"/>
          <w:kern w:val="36"/>
          <w:sz w:val="28"/>
          <w:szCs w:val="28"/>
        </w:rPr>
        <w:t>Watershed Protection Committee</w:t>
      </w:r>
    </w:p>
    <w:p w14:paraId="55263F49" w14:textId="1633EB95" w:rsidR="00E73594" w:rsidRPr="00E73594" w:rsidRDefault="00E73594" w:rsidP="00E73594">
      <w:pPr>
        <w:spacing w:before="100" w:beforeAutospacing="1" w:after="100" w:afterAutospacing="1"/>
        <w:rPr>
          <w:color w:val="auto"/>
          <w:kern w:val="0"/>
          <w:sz w:val="24"/>
          <w:szCs w:val="24"/>
        </w:rPr>
      </w:pPr>
      <w:r w:rsidRPr="00E73594">
        <w:rPr>
          <w:b/>
          <w:bCs/>
          <w:color w:val="auto"/>
          <w:kern w:val="0"/>
          <w:sz w:val="24"/>
          <w:szCs w:val="24"/>
        </w:rPr>
        <w:t>Meeting Minutes</w:t>
      </w:r>
      <w:r w:rsidRPr="00E73594">
        <w:rPr>
          <w:color w:val="auto"/>
          <w:kern w:val="0"/>
          <w:sz w:val="24"/>
          <w:szCs w:val="24"/>
        </w:rPr>
        <w:t xml:space="preserve"> </w:t>
      </w:r>
      <w:r w:rsidRPr="00E73594">
        <w:rPr>
          <w:color w:val="auto"/>
          <w:kern w:val="0"/>
          <w:sz w:val="24"/>
          <w:szCs w:val="24"/>
        </w:rPr>
        <w:br/>
      </w:r>
      <w:r w:rsidRPr="00E73594">
        <w:rPr>
          <w:b/>
          <w:bCs/>
          <w:color w:val="auto"/>
          <w:kern w:val="0"/>
          <w:sz w:val="24"/>
          <w:szCs w:val="24"/>
        </w:rPr>
        <w:t>Old Town Hall</w:t>
      </w:r>
      <w:r w:rsidRPr="00E73594">
        <w:rPr>
          <w:color w:val="auto"/>
          <w:kern w:val="0"/>
          <w:sz w:val="24"/>
          <w:szCs w:val="24"/>
        </w:rPr>
        <w:t xml:space="preserve"> </w:t>
      </w:r>
      <w:r w:rsidRPr="00E73594">
        <w:rPr>
          <w:color w:val="auto"/>
          <w:kern w:val="0"/>
          <w:sz w:val="24"/>
          <w:szCs w:val="24"/>
        </w:rPr>
        <w:br/>
      </w:r>
      <w:r w:rsidR="0037214E">
        <w:rPr>
          <w:b/>
          <w:bCs/>
          <w:color w:val="auto"/>
          <w:kern w:val="0"/>
          <w:sz w:val="24"/>
          <w:szCs w:val="24"/>
        </w:rPr>
        <w:t>May 20, 2026</w:t>
      </w:r>
    </w:p>
    <w:p w14:paraId="3756C496" w14:textId="77777777" w:rsidR="00E73594" w:rsidRPr="00E73594" w:rsidRDefault="00E73594" w:rsidP="00007922">
      <w:pPr>
        <w:outlineLvl w:val="2"/>
        <w:rPr>
          <w:b/>
          <w:bCs/>
          <w:color w:val="auto"/>
          <w:kern w:val="0"/>
          <w:sz w:val="27"/>
          <w:szCs w:val="27"/>
        </w:rPr>
      </w:pPr>
      <w:r w:rsidRPr="00E73594">
        <w:rPr>
          <w:b/>
          <w:bCs/>
          <w:color w:val="auto"/>
          <w:kern w:val="0"/>
          <w:sz w:val="27"/>
          <w:szCs w:val="27"/>
        </w:rPr>
        <w:t>1. Call to Order</w:t>
      </w:r>
    </w:p>
    <w:p w14:paraId="16C08C01" w14:textId="451E17F8" w:rsidR="00E73594" w:rsidRPr="00E73594" w:rsidRDefault="00E73594" w:rsidP="00007922">
      <w:pPr>
        <w:rPr>
          <w:color w:val="auto"/>
          <w:kern w:val="0"/>
          <w:sz w:val="24"/>
          <w:szCs w:val="24"/>
        </w:rPr>
      </w:pPr>
      <w:r w:rsidRPr="00E73594">
        <w:rPr>
          <w:color w:val="auto"/>
          <w:kern w:val="0"/>
          <w:sz w:val="24"/>
          <w:szCs w:val="24"/>
        </w:rPr>
        <w:t xml:space="preserve">The meeting was called to order at </w:t>
      </w:r>
      <w:r w:rsidR="00E54A32">
        <w:rPr>
          <w:b/>
          <w:bCs/>
          <w:color w:val="auto"/>
          <w:kern w:val="0"/>
          <w:sz w:val="24"/>
          <w:szCs w:val="24"/>
        </w:rPr>
        <w:t>5:</w:t>
      </w:r>
      <w:r w:rsidR="0037214E">
        <w:rPr>
          <w:b/>
          <w:bCs/>
          <w:color w:val="auto"/>
          <w:kern w:val="0"/>
          <w:sz w:val="24"/>
          <w:szCs w:val="24"/>
        </w:rPr>
        <w:t>3</w:t>
      </w:r>
      <w:r w:rsidR="00E54A32">
        <w:rPr>
          <w:b/>
          <w:bCs/>
          <w:color w:val="auto"/>
          <w:kern w:val="0"/>
          <w:sz w:val="24"/>
          <w:szCs w:val="24"/>
        </w:rPr>
        <w:t>5 pm</w:t>
      </w:r>
      <w:r w:rsidRPr="00E73594">
        <w:rPr>
          <w:color w:val="auto"/>
          <w:kern w:val="0"/>
          <w:sz w:val="24"/>
          <w:szCs w:val="24"/>
        </w:rPr>
        <w:t xml:space="preserve"> at the Old Town Hall.</w:t>
      </w:r>
    </w:p>
    <w:p w14:paraId="162E812F" w14:textId="77777777" w:rsidR="00AE1018" w:rsidRDefault="00AE1018" w:rsidP="00007922">
      <w:pPr>
        <w:outlineLvl w:val="2"/>
        <w:rPr>
          <w:b/>
          <w:bCs/>
          <w:color w:val="auto"/>
          <w:kern w:val="0"/>
          <w:sz w:val="27"/>
          <w:szCs w:val="27"/>
        </w:rPr>
      </w:pPr>
    </w:p>
    <w:p w14:paraId="73C7D036" w14:textId="25B7C5DD" w:rsidR="00E73594" w:rsidRPr="00E73594" w:rsidRDefault="00E73594" w:rsidP="00007922">
      <w:pPr>
        <w:outlineLvl w:val="2"/>
        <w:rPr>
          <w:b/>
          <w:bCs/>
          <w:color w:val="auto"/>
          <w:kern w:val="0"/>
          <w:sz w:val="27"/>
          <w:szCs w:val="27"/>
        </w:rPr>
      </w:pPr>
      <w:r w:rsidRPr="00E73594">
        <w:rPr>
          <w:b/>
          <w:bCs/>
          <w:color w:val="auto"/>
          <w:kern w:val="0"/>
          <w:sz w:val="27"/>
          <w:szCs w:val="27"/>
        </w:rPr>
        <w:t>2. Attendance</w:t>
      </w:r>
    </w:p>
    <w:p w14:paraId="538B9D41" w14:textId="087385D9" w:rsidR="00E73594" w:rsidRPr="00E73594" w:rsidRDefault="00E73594" w:rsidP="00007922">
      <w:pPr>
        <w:rPr>
          <w:color w:val="auto"/>
          <w:kern w:val="0"/>
          <w:sz w:val="24"/>
          <w:szCs w:val="24"/>
        </w:rPr>
      </w:pPr>
      <w:r w:rsidRPr="00E73594">
        <w:rPr>
          <w:b/>
          <w:bCs/>
          <w:color w:val="auto"/>
          <w:kern w:val="0"/>
          <w:sz w:val="24"/>
          <w:szCs w:val="24"/>
        </w:rPr>
        <w:t>Present:</w:t>
      </w:r>
      <w:r w:rsidRPr="00E73594">
        <w:rPr>
          <w:color w:val="auto"/>
          <w:kern w:val="0"/>
          <w:sz w:val="24"/>
          <w:szCs w:val="24"/>
        </w:rPr>
        <w:t xml:space="preserve"> Karina Vernacatola, Bonnie Gagnon, Kate Buzard</w:t>
      </w:r>
      <w:r w:rsidR="0037214E">
        <w:rPr>
          <w:color w:val="auto"/>
          <w:kern w:val="0"/>
          <w:sz w:val="24"/>
          <w:szCs w:val="24"/>
        </w:rPr>
        <w:t>, Roxanne Tufts-Keegan</w:t>
      </w:r>
    </w:p>
    <w:p w14:paraId="320FEE8E" w14:textId="77777777" w:rsidR="00AE1018" w:rsidRDefault="00AE1018" w:rsidP="00007922">
      <w:pPr>
        <w:outlineLvl w:val="2"/>
        <w:rPr>
          <w:b/>
          <w:bCs/>
          <w:color w:val="auto"/>
          <w:kern w:val="0"/>
          <w:sz w:val="27"/>
          <w:szCs w:val="27"/>
        </w:rPr>
      </w:pPr>
    </w:p>
    <w:p w14:paraId="2E1CA759" w14:textId="70CE368F" w:rsidR="00E73594" w:rsidRPr="00E73594" w:rsidRDefault="00E73594" w:rsidP="00007922">
      <w:pPr>
        <w:outlineLvl w:val="2"/>
        <w:rPr>
          <w:b/>
          <w:bCs/>
          <w:color w:val="auto"/>
          <w:kern w:val="0"/>
          <w:sz w:val="27"/>
          <w:szCs w:val="27"/>
        </w:rPr>
      </w:pPr>
      <w:r w:rsidRPr="00E73594">
        <w:rPr>
          <w:b/>
          <w:bCs/>
          <w:color w:val="auto"/>
          <w:kern w:val="0"/>
          <w:sz w:val="27"/>
          <w:szCs w:val="27"/>
        </w:rPr>
        <w:t>3. Approval of Minutes</w:t>
      </w:r>
    </w:p>
    <w:p w14:paraId="1C4CC7EB" w14:textId="677CB88B" w:rsidR="00E73594" w:rsidRPr="00E73594" w:rsidRDefault="00E73594" w:rsidP="00007922">
      <w:pPr>
        <w:rPr>
          <w:color w:val="auto"/>
          <w:kern w:val="0"/>
          <w:sz w:val="24"/>
          <w:szCs w:val="24"/>
        </w:rPr>
      </w:pPr>
      <w:r w:rsidRPr="00E73594">
        <w:rPr>
          <w:color w:val="auto"/>
          <w:kern w:val="0"/>
          <w:sz w:val="24"/>
          <w:szCs w:val="24"/>
        </w:rPr>
        <w:t xml:space="preserve">Bonnie Gagnon moved to approve the minutes of </w:t>
      </w:r>
      <w:r w:rsidR="0037214E">
        <w:rPr>
          <w:b/>
          <w:bCs/>
          <w:color w:val="auto"/>
          <w:kern w:val="0"/>
          <w:sz w:val="24"/>
          <w:szCs w:val="24"/>
        </w:rPr>
        <w:t>April 15,</w:t>
      </w:r>
      <w:r w:rsidRPr="00E73594">
        <w:rPr>
          <w:b/>
          <w:bCs/>
          <w:color w:val="auto"/>
          <w:kern w:val="0"/>
          <w:sz w:val="24"/>
          <w:szCs w:val="24"/>
        </w:rPr>
        <w:t xml:space="preserve"> 2026</w:t>
      </w:r>
      <w:r w:rsidRPr="00E73594">
        <w:rPr>
          <w:color w:val="auto"/>
          <w:kern w:val="0"/>
          <w:sz w:val="24"/>
          <w:szCs w:val="24"/>
        </w:rPr>
        <w:t>.</w:t>
      </w:r>
      <w:r w:rsidR="0037214E">
        <w:rPr>
          <w:color w:val="auto"/>
          <w:kern w:val="0"/>
          <w:sz w:val="24"/>
          <w:szCs w:val="24"/>
        </w:rPr>
        <w:t xml:space="preserve"> </w:t>
      </w:r>
      <w:r w:rsidR="009929A4">
        <w:rPr>
          <w:color w:val="auto"/>
          <w:kern w:val="0"/>
          <w:sz w:val="24"/>
          <w:szCs w:val="24"/>
        </w:rPr>
        <w:t>Second,</w:t>
      </w:r>
      <w:r w:rsidR="0037214E">
        <w:rPr>
          <w:color w:val="auto"/>
          <w:kern w:val="0"/>
          <w:sz w:val="24"/>
          <w:szCs w:val="24"/>
        </w:rPr>
        <w:t xml:space="preserve"> by Karina </w:t>
      </w:r>
      <w:r w:rsidRPr="00E73594">
        <w:rPr>
          <w:b/>
          <w:bCs/>
          <w:color w:val="auto"/>
          <w:kern w:val="0"/>
          <w:sz w:val="24"/>
          <w:szCs w:val="24"/>
        </w:rPr>
        <w:t>Motion passed unanimously.</w:t>
      </w:r>
    </w:p>
    <w:p w14:paraId="7C045DE9" w14:textId="77777777" w:rsidR="00464DFA" w:rsidRDefault="00464DFA" w:rsidP="0090742C">
      <w:pPr>
        <w:outlineLvl w:val="2"/>
        <w:rPr>
          <w:b/>
          <w:bCs/>
          <w:color w:val="auto"/>
          <w:kern w:val="0"/>
          <w:sz w:val="27"/>
          <w:szCs w:val="27"/>
        </w:rPr>
      </w:pPr>
    </w:p>
    <w:p w14:paraId="635FF5B8" w14:textId="6380CD20" w:rsidR="00787CDA" w:rsidRDefault="009922C2" w:rsidP="00175E19">
      <w:pPr>
        <w:pStyle w:val="NormalWeb"/>
      </w:pPr>
      <w:r>
        <w:rPr>
          <w:b/>
          <w:bCs/>
          <w:sz w:val="27"/>
          <w:szCs w:val="27"/>
        </w:rPr>
        <w:t>4</w:t>
      </w:r>
      <w:r w:rsidR="003A39F4">
        <w:rPr>
          <w:b/>
          <w:bCs/>
          <w:sz w:val="27"/>
          <w:szCs w:val="27"/>
        </w:rPr>
        <w:t xml:space="preserve">.   </w:t>
      </w:r>
      <w:r w:rsidR="00175E19">
        <w:rPr>
          <w:b/>
          <w:bCs/>
          <w:sz w:val="27"/>
          <w:szCs w:val="27"/>
        </w:rPr>
        <w:t xml:space="preserve"> </w:t>
      </w:r>
      <w:r w:rsidR="00175E19">
        <w:t>Kate suggested that it would be helpful to review the 20</w:t>
      </w:r>
      <w:r w:rsidR="00175E19">
        <w:noBreakHyphen/>
        <w:t>year history of efforts to protect Tanglewood, noting that these efforts had proceeded with little resistance from past Selectmen. She also explained that Pamela Frasier, the Town’s tax assessor, had prepared the paperwork to merge the lots and had passed it along to Kate</w:t>
      </w:r>
      <w:r w:rsidR="00FB4B72">
        <w:t xml:space="preserve">. </w:t>
      </w:r>
      <w:r w:rsidR="00AF2D43">
        <w:t xml:space="preserve">A recommendation was made to form a Tanglewood Committee to further study </w:t>
      </w:r>
      <w:r w:rsidR="00C340B2">
        <w:t xml:space="preserve">the </w:t>
      </w:r>
      <w:r w:rsidR="008B42CE">
        <w:t>feasibility</w:t>
      </w:r>
      <w:r w:rsidR="00C340B2">
        <w:t xml:space="preserve"> and importance of protecting the Tan</w:t>
      </w:r>
      <w:r w:rsidR="00BC7730">
        <w:t>glewood area.</w:t>
      </w:r>
    </w:p>
    <w:p w14:paraId="46FDD68C" w14:textId="1C78FBD1" w:rsidR="00175E19" w:rsidRDefault="00175E19" w:rsidP="00175E19">
      <w:pPr>
        <w:pStyle w:val="NormalWeb"/>
      </w:pPr>
      <w:r>
        <w:t>Roxanne made a motion to have Kate consult with the Conservation Commission regarding the merger of the Conservation</w:t>
      </w:r>
      <w:r>
        <w:noBreakHyphen/>
        <w:t>controlled parcels with the Town</w:t>
      </w:r>
      <w:r>
        <w:noBreakHyphen/>
        <w:t xml:space="preserve">owned parcels, and to present the proposal to the Selectmen. If the Selectmen do not support merging </w:t>
      </w:r>
      <w:r w:rsidR="00890508">
        <w:t xml:space="preserve">with </w:t>
      </w:r>
      <w:r>
        <w:t>the Conservation parcels, the motion authorizes moving forward with merging only the Town</w:t>
      </w:r>
      <w:r>
        <w:noBreakHyphen/>
        <w:t>owned parcels. The motion was seconded by Kate and passed unanimously with minimal discussion.</w:t>
      </w:r>
    </w:p>
    <w:p w14:paraId="323AA35E" w14:textId="77777777" w:rsidR="009922C2" w:rsidRDefault="009922C2" w:rsidP="00464DFA">
      <w:pPr>
        <w:jc w:val="both"/>
        <w:outlineLvl w:val="2"/>
        <w:rPr>
          <w:b/>
          <w:bCs/>
          <w:color w:val="auto"/>
          <w:kern w:val="0"/>
          <w:sz w:val="27"/>
          <w:szCs w:val="27"/>
        </w:rPr>
      </w:pPr>
    </w:p>
    <w:p w14:paraId="492A3CDA" w14:textId="77777777" w:rsidR="009922C2" w:rsidRDefault="009922C2" w:rsidP="00464DFA">
      <w:pPr>
        <w:jc w:val="both"/>
        <w:outlineLvl w:val="2"/>
        <w:rPr>
          <w:b/>
          <w:bCs/>
          <w:color w:val="auto"/>
          <w:kern w:val="0"/>
          <w:sz w:val="27"/>
          <w:szCs w:val="27"/>
        </w:rPr>
      </w:pPr>
    </w:p>
    <w:p w14:paraId="14F40BBC" w14:textId="0E9A1BD4" w:rsidR="00464DFA" w:rsidRDefault="00464DFA" w:rsidP="00464DFA">
      <w:pPr>
        <w:jc w:val="both"/>
        <w:outlineLvl w:val="2"/>
        <w:rPr>
          <w:color w:val="auto"/>
          <w:kern w:val="0"/>
          <w:sz w:val="24"/>
          <w:szCs w:val="24"/>
        </w:rPr>
      </w:pPr>
      <w:r>
        <w:rPr>
          <w:b/>
          <w:bCs/>
          <w:color w:val="auto"/>
          <w:kern w:val="0"/>
          <w:sz w:val="27"/>
          <w:szCs w:val="27"/>
        </w:rPr>
        <w:t>Next meeting June 17, 2026</w:t>
      </w:r>
    </w:p>
    <w:p w14:paraId="3ADD79D1" w14:textId="77777777" w:rsidR="00772585" w:rsidRDefault="00772585" w:rsidP="00C30EB9">
      <w:pPr>
        <w:rPr>
          <w:b/>
          <w:bCs/>
          <w:color w:val="auto"/>
          <w:kern w:val="0"/>
          <w:sz w:val="27"/>
          <w:szCs w:val="27"/>
        </w:rPr>
      </w:pPr>
    </w:p>
    <w:p w14:paraId="096F2C47" w14:textId="77777777" w:rsidR="00772585" w:rsidRDefault="00772585" w:rsidP="00C30EB9">
      <w:pPr>
        <w:rPr>
          <w:b/>
          <w:bCs/>
          <w:color w:val="auto"/>
          <w:kern w:val="0"/>
          <w:sz w:val="27"/>
          <w:szCs w:val="27"/>
        </w:rPr>
      </w:pPr>
    </w:p>
    <w:p w14:paraId="2A025EBE" w14:textId="77777777" w:rsidR="00772585" w:rsidRDefault="00772585" w:rsidP="00C30EB9">
      <w:pPr>
        <w:rPr>
          <w:b/>
          <w:bCs/>
          <w:color w:val="auto"/>
          <w:kern w:val="0"/>
          <w:sz w:val="27"/>
          <w:szCs w:val="27"/>
        </w:rPr>
      </w:pPr>
    </w:p>
    <w:p w14:paraId="4D38F391" w14:textId="746D50CF" w:rsidR="00C30EB9" w:rsidRDefault="00E73594" w:rsidP="00C30EB9">
      <w:pPr>
        <w:rPr>
          <w:b/>
          <w:bCs/>
          <w:color w:val="auto"/>
          <w:kern w:val="0"/>
          <w:sz w:val="24"/>
          <w:szCs w:val="24"/>
        </w:rPr>
      </w:pPr>
      <w:r w:rsidRPr="00E73594">
        <w:rPr>
          <w:b/>
          <w:bCs/>
          <w:color w:val="auto"/>
          <w:kern w:val="0"/>
          <w:sz w:val="27"/>
          <w:szCs w:val="27"/>
        </w:rPr>
        <w:t>Adjournment</w:t>
      </w:r>
      <w:r w:rsidR="00C30EB9" w:rsidRPr="00C30EB9">
        <w:rPr>
          <w:b/>
          <w:bCs/>
          <w:color w:val="auto"/>
          <w:kern w:val="0"/>
          <w:sz w:val="24"/>
          <w:szCs w:val="24"/>
        </w:rPr>
        <w:t xml:space="preserve"> </w:t>
      </w:r>
      <w:r w:rsidR="00C30EB9" w:rsidRPr="00E73594">
        <w:rPr>
          <w:b/>
          <w:bCs/>
          <w:color w:val="auto"/>
          <w:kern w:val="0"/>
          <w:sz w:val="24"/>
          <w:szCs w:val="24"/>
        </w:rPr>
        <w:t>Motion:</w:t>
      </w:r>
      <w:r w:rsidR="00C30EB9" w:rsidRPr="00E73594">
        <w:rPr>
          <w:color w:val="auto"/>
          <w:kern w:val="0"/>
          <w:sz w:val="24"/>
          <w:szCs w:val="24"/>
        </w:rPr>
        <w:t xml:space="preserve"> Bonnie Gagnon moved to adjourn the meeting at </w:t>
      </w:r>
      <w:r w:rsidR="00C30EB9" w:rsidRPr="00E73594">
        <w:rPr>
          <w:b/>
          <w:bCs/>
          <w:color w:val="auto"/>
          <w:kern w:val="0"/>
          <w:sz w:val="24"/>
          <w:szCs w:val="24"/>
        </w:rPr>
        <w:t>6:</w:t>
      </w:r>
      <w:r w:rsidR="00772585">
        <w:rPr>
          <w:b/>
          <w:bCs/>
          <w:color w:val="auto"/>
          <w:kern w:val="0"/>
          <w:sz w:val="24"/>
          <w:szCs w:val="24"/>
        </w:rPr>
        <w:t>10</w:t>
      </w:r>
      <w:r w:rsidR="00C30EB9" w:rsidRPr="00E73594">
        <w:rPr>
          <w:b/>
          <w:bCs/>
          <w:color w:val="auto"/>
          <w:kern w:val="0"/>
          <w:sz w:val="24"/>
          <w:szCs w:val="24"/>
        </w:rPr>
        <w:t xml:space="preserve"> PM</w:t>
      </w:r>
      <w:r w:rsidR="00C30EB9" w:rsidRPr="00E73594">
        <w:rPr>
          <w:color w:val="auto"/>
          <w:kern w:val="0"/>
          <w:sz w:val="24"/>
          <w:szCs w:val="24"/>
        </w:rPr>
        <w:t>.</w:t>
      </w:r>
      <w:r w:rsidR="00C30EB9" w:rsidRPr="00E73594">
        <w:rPr>
          <w:color w:val="auto"/>
          <w:kern w:val="0"/>
          <w:sz w:val="24"/>
          <w:szCs w:val="24"/>
        </w:rPr>
        <w:br/>
      </w:r>
      <w:r w:rsidR="00C30EB9" w:rsidRPr="00E73594">
        <w:rPr>
          <w:b/>
          <w:bCs/>
          <w:color w:val="auto"/>
          <w:kern w:val="0"/>
          <w:sz w:val="24"/>
          <w:szCs w:val="24"/>
        </w:rPr>
        <w:t>Second:</w:t>
      </w:r>
      <w:r w:rsidR="00C30EB9" w:rsidRPr="00E73594">
        <w:rPr>
          <w:color w:val="auto"/>
          <w:kern w:val="0"/>
          <w:sz w:val="24"/>
          <w:szCs w:val="24"/>
        </w:rPr>
        <w:t xml:space="preserve"> Karina Vernacatola.</w:t>
      </w:r>
      <w:r w:rsidR="00C30EB9" w:rsidRPr="00E73594">
        <w:rPr>
          <w:b/>
          <w:bCs/>
          <w:color w:val="auto"/>
          <w:kern w:val="0"/>
          <w:sz w:val="24"/>
          <w:szCs w:val="24"/>
        </w:rPr>
        <w:t xml:space="preserve"> Motion passed unanimously.</w:t>
      </w:r>
    </w:p>
    <w:p w14:paraId="021227B9" w14:textId="77777777" w:rsidR="00772585" w:rsidRDefault="00772585" w:rsidP="00C30EB9">
      <w:pPr>
        <w:rPr>
          <w:b/>
          <w:bCs/>
          <w:color w:val="auto"/>
          <w:kern w:val="0"/>
          <w:sz w:val="24"/>
          <w:szCs w:val="24"/>
        </w:rPr>
      </w:pPr>
    </w:p>
    <w:p w14:paraId="1A0C3930" w14:textId="77777777" w:rsidR="00772585" w:rsidRDefault="00772585" w:rsidP="00C30EB9">
      <w:pPr>
        <w:rPr>
          <w:b/>
          <w:bCs/>
          <w:color w:val="auto"/>
          <w:kern w:val="0"/>
          <w:sz w:val="24"/>
          <w:szCs w:val="24"/>
        </w:rPr>
      </w:pPr>
    </w:p>
    <w:p w14:paraId="6A2E06CB" w14:textId="77777777" w:rsidR="00772585" w:rsidRDefault="00772585" w:rsidP="00C30EB9">
      <w:pPr>
        <w:rPr>
          <w:b/>
          <w:bCs/>
          <w:color w:val="auto"/>
          <w:kern w:val="0"/>
          <w:sz w:val="24"/>
          <w:szCs w:val="24"/>
        </w:rPr>
      </w:pPr>
    </w:p>
    <w:p w14:paraId="0FA6676B" w14:textId="61FAB63C" w:rsidR="00C30EB9" w:rsidRPr="00E73594" w:rsidRDefault="00C30EB9" w:rsidP="00C30EB9">
      <w:pPr>
        <w:rPr>
          <w:b/>
          <w:bCs/>
          <w:color w:val="auto"/>
          <w:kern w:val="0"/>
          <w:sz w:val="24"/>
          <w:szCs w:val="24"/>
        </w:rPr>
      </w:pPr>
      <w:r w:rsidRPr="00C30EB9">
        <w:rPr>
          <w:b/>
          <w:bCs/>
          <w:color w:val="auto"/>
          <w:kern w:val="0"/>
          <w:sz w:val="24"/>
          <w:szCs w:val="24"/>
        </w:rPr>
        <w:t xml:space="preserve"> </w:t>
      </w:r>
      <w:r w:rsidRPr="00E73594">
        <w:rPr>
          <w:b/>
          <w:bCs/>
          <w:color w:val="auto"/>
          <w:kern w:val="0"/>
          <w:sz w:val="24"/>
          <w:szCs w:val="24"/>
        </w:rPr>
        <w:t>Respectfully submitted,</w:t>
      </w:r>
      <w:r w:rsidRPr="00E73594">
        <w:rPr>
          <w:color w:val="auto"/>
          <w:kern w:val="0"/>
          <w:sz w:val="24"/>
          <w:szCs w:val="24"/>
        </w:rPr>
        <w:t xml:space="preserve"> </w:t>
      </w:r>
      <w:r w:rsidRPr="00E73594">
        <w:rPr>
          <w:b/>
          <w:bCs/>
          <w:color w:val="auto"/>
          <w:kern w:val="0"/>
          <w:sz w:val="24"/>
          <w:szCs w:val="24"/>
        </w:rPr>
        <w:t>Kate Buzard</w:t>
      </w:r>
    </w:p>
    <w:p w14:paraId="155E4214" w14:textId="7DDA1D01" w:rsidR="00C30EB9" w:rsidRPr="00E73594" w:rsidRDefault="00C30EB9" w:rsidP="00C30EB9">
      <w:pPr>
        <w:spacing w:before="100" w:beforeAutospacing="1" w:after="100" w:afterAutospacing="1"/>
        <w:rPr>
          <w:color w:val="auto"/>
          <w:kern w:val="0"/>
          <w:sz w:val="24"/>
          <w:szCs w:val="24"/>
        </w:rPr>
      </w:pPr>
    </w:p>
    <w:p w14:paraId="5C19AB64" w14:textId="77777777" w:rsidR="00C30EB9" w:rsidRPr="00E73594" w:rsidRDefault="00C30EB9" w:rsidP="00C30EB9">
      <w:pPr>
        <w:rPr>
          <w:color w:val="auto"/>
          <w:kern w:val="0"/>
          <w:sz w:val="24"/>
          <w:szCs w:val="24"/>
        </w:rPr>
      </w:pPr>
    </w:p>
    <w:p w14:paraId="4A3F6DB2" w14:textId="77777777" w:rsidR="008A3C0E" w:rsidRPr="008A3C0E" w:rsidRDefault="008A3C0E" w:rsidP="008A3C0E">
      <w:pPr>
        <w:rPr>
          <w:bCs/>
          <w:sz w:val="24"/>
          <w:szCs w:val="24"/>
        </w:rPr>
      </w:pPr>
    </w:p>
    <w:p w14:paraId="65EC770E" w14:textId="77777777" w:rsidR="00463783" w:rsidRPr="008377D5" w:rsidRDefault="00463783" w:rsidP="00463783">
      <w:pPr>
        <w:spacing w:before="100" w:beforeAutospacing="1" w:after="100" w:afterAutospacing="1"/>
        <w:rPr>
          <w:kern w:val="0"/>
          <w:sz w:val="28"/>
          <w:szCs w:val="28"/>
        </w:rPr>
      </w:pPr>
    </w:p>
    <w:p w14:paraId="6B68A992" w14:textId="38E174DA" w:rsidR="00542439" w:rsidRDefault="00542439" w:rsidP="006C283A">
      <w:pPr>
        <w:rPr>
          <w:bCs/>
          <w:sz w:val="24"/>
          <w:szCs w:val="24"/>
        </w:rPr>
      </w:pPr>
    </w:p>
    <w:sectPr w:rsidR="00542439" w:rsidSect="00C6321D">
      <w:headerReference w:type="first" r:id="rId8"/>
      <w:footerReference w:type="first" r:id="rId9"/>
      <w:type w:val="nextColumn"/>
      <w:pgSz w:w="12240" w:h="15840" w:code="1"/>
      <w:pgMar w:top="720"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8189D" w14:textId="77777777" w:rsidR="00CA393D" w:rsidRDefault="00CA393D">
      <w:r>
        <w:separator/>
      </w:r>
    </w:p>
  </w:endnote>
  <w:endnote w:type="continuationSeparator" w:id="0">
    <w:p w14:paraId="355033E1" w14:textId="77777777" w:rsidR="00CA393D" w:rsidRDefault="00CA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1449" w14:textId="02D99DDB" w:rsidR="003B7676" w:rsidRDefault="003B7676">
    <w:pPr>
      <w:pStyle w:val="Footer"/>
      <w:jc w:val="center"/>
    </w:pPr>
  </w:p>
  <w:p w14:paraId="773A057A" w14:textId="74F7976D" w:rsidR="00C9693D" w:rsidRPr="00B7107B" w:rsidRDefault="00C22584" w:rsidP="00C9693D">
    <w:pPr>
      <w:pStyle w:val="Address"/>
      <w:rPr>
        <w:b/>
      </w:rPr>
    </w:pPr>
    <w:r>
      <w:t>182 Kings Highway, Middleton, NH 03887</w:t>
    </w:r>
    <w:r w:rsidRPr="00C9693D">
      <w:t xml:space="preserve"> </w:t>
    </w:r>
    <w:r w:rsidRPr="00C9693D">
      <w:rPr>
        <w:color w:val="666699"/>
      </w:rPr>
      <w:sym w:font="Wingdings" w:char="F0A7"/>
    </w:r>
    <w:r>
      <w:t xml:space="preserve"> </w:t>
    </w:r>
    <w:r w:rsidRPr="00F117AA">
      <w:t>Phone</w:t>
    </w:r>
    <w:r>
      <w:t>: 603-473-2261</w:t>
    </w:r>
    <w:r>
      <w:rPr>
        <w:szCs w:val="22"/>
      </w:rPr>
      <w:t xml:space="preserve"> </w:t>
    </w:r>
    <w:r w:rsidRPr="00C9693D">
      <w:rPr>
        <w:color w:val="666699"/>
      </w:rPr>
      <w:sym w:font="Wingdings" w:char="F0A7"/>
    </w:r>
    <w:r w:rsidRPr="00C9693D">
      <w:t xml:space="preserve"> </w:t>
    </w:r>
    <w:r w:rsidR="00760677">
      <w:t>conservation@middletonnh.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96B8" w14:textId="77777777" w:rsidR="00CA393D" w:rsidRDefault="00CA393D">
      <w:r>
        <w:separator/>
      </w:r>
    </w:p>
  </w:footnote>
  <w:footnote w:type="continuationSeparator" w:id="0">
    <w:p w14:paraId="12BDD63F" w14:textId="77777777" w:rsidR="00CA393D" w:rsidRDefault="00CA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43F24" w14:textId="1F566BDA" w:rsidR="00C306DE" w:rsidRDefault="005415DD" w:rsidP="00C306DE">
    <w:pPr>
      <w:pStyle w:val="Header"/>
      <w:spacing w:after="100" w:afterAutospacing="1"/>
      <w:jc w:val="right"/>
    </w:pPr>
    <w:r>
      <w:rPr>
        <w:noProof/>
      </w:rPr>
      <mc:AlternateContent>
        <mc:Choice Requires="wps">
          <w:drawing>
            <wp:anchor distT="36576" distB="36576" distL="36576" distR="36576" simplePos="0" relativeHeight="251655680" behindDoc="0" locked="0" layoutInCell="1" allowOverlap="1" wp14:anchorId="7754ADFB" wp14:editId="5C1B9FB3">
              <wp:simplePos x="0" y="0"/>
              <wp:positionH relativeFrom="page">
                <wp:posOffset>447675</wp:posOffset>
              </wp:positionH>
              <wp:positionV relativeFrom="page">
                <wp:posOffset>279399</wp:posOffset>
              </wp:positionV>
              <wp:extent cx="6858000" cy="91122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91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02853" w14:textId="77777777" w:rsidR="00F117AA" w:rsidRPr="00A6094E" w:rsidRDefault="007A4C97" w:rsidP="006E51EA">
                          <w:pPr>
                            <w:pStyle w:val="Heading1"/>
                            <w:rPr>
                              <w:rFonts w:ascii="Times New Roman" w:hAnsi="Times New Roman" w:cs="Times New Roman"/>
                              <w:sz w:val="24"/>
                              <w:szCs w:val="24"/>
                            </w:rPr>
                          </w:pPr>
                          <w:r w:rsidRPr="00A6094E">
                            <w:rPr>
                              <w:rFonts w:ascii="Times New Roman" w:hAnsi="Times New Roman" w:cs="Times New Roman"/>
                              <w:sz w:val="48"/>
                              <w:szCs w:val="48"/>
                            </w:rPr>
                            <w:t xml:space="preserve">Town of </w:t>
                          </w:r>
                          <w:smartTag w:uri="urn:schemas-microsoft-com:office:smarttags" w:element="place">
                            <w:smartTag w:uri="urn:schemas-microsoft-com:office:smarttags" w:element="City">
                              <w:r w:rsidRPr="00A6094E">
                                <w:rPr>
                                  <w:rFonts w:ascii="Times New Roman" w:hAnsi="Times New Roman" w:cs="Times New Roman"/>
                                  <w:sz w:val="48"/>
                                  <w:szCs w:val="48"/>
                                </w:rPr>
                                <w:t>Middleton</w:t>
                              </w:r>
                            </w:smartTag>
                          </w:smartTag>
                        </w:p>
                        <w:p w14:paraId="6F07D0B7" w14:textId="77777777" w:rsidR="00E3639B" w:rsidRDefault="00E3639B" w:rsidP="00B7107B">
                          <w:pPr>
                            <w:jc w:val="center"/>
                            <w:rPr>
                              <w:b/>
                              <w:sz w:val="24"/>
                              <w:szCs w:val="24"/>
                            </w:rPr>
                          </w:pPr>
                          <w:r w:rsidRPr="00E3639B">
                            <w:rPr>
                              <w:b/>
                              <w:sz w:val="24"/>
                              <w:szCs w:val="24"/>
                            </w:rPr>
                            <w:t>182 Kings Highway, Middleton, New Hampshire 03887</w:t>
                          </w:r>
                        </w:p>
                        <w:p w14:paraId="19DEF125" w14:textId="77777777" w:rsidR="00B7107B" w:rsidRPr="00E3639B" w:rsidRDefault="00B7107B" w:rsidP="00B7107B">
                          <w:pPr>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4ADFB" id="_x0000_t202" coordsize="21600,21600" o:spt="202" path="m,l,21600r21600,l21600,xe">
              <v:stroke joinstyle="miter"/>
              <v:path gradientshapeok="t" o:connecttype="rect"/>
            </v:shapetype>
            <v:shape id="Text Box 1" o:spid="_x0000_s1026" type="#_x0000_t202" style="position:absolute;left:0;text-align:left;margin-left:35.25pt;margin-top:22pt;width:540pt;height:71.7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" filled="f" stroked="f" strokeweight="0" insetpen="t">
              <o:lock v:ext="edit" shapetype="t"/>
              <v:textbox inset="2.85pt,2.85pt,2.85pt,2.85pt">
                <w:txbxContent>
                  <w:p w14:paraId="46B02853" w14:textId="77777777" w:rsidR="00F117AA" w:rsidRPr="00A6094E" w:rsidRDefault="007A4C97" w:rsidP="006E51EA">
                    <w:pPr>
                      <w:pStyle w:val="Heading1"/>
                      <w:rPr>
                        <w:rFonts w:ascii="Times New Roman" w:hAnsi="Times New Roman" w:cs="Times New Roman"/>
                        <w:sz w:val="24"/>
                        <w:szCs w:val="24"/>
                      </w:rPr>
                    </w:pPr>
                    <w:r w:rsidRPr="00A6094E">
                      <w:rPr>
                        <w:rFonts w:ascii="Times New Roman" w:hAnsi="Times New Roman" w:cs="Times New Roman"/>
                        <w:sz w:val="48"/>
                        <w:szCs w:val="48"/>
                      </w:rPr>
                      <w:t xml:space="preserve">Town of </w:t>
                    </w:r>
                    <w:smartTag w:uri="urn:schemas-microsoft-com:office:smarttags" w:element="place">
                      <w:smartTag w:uri="urn:schemas-microsoft-com:office:smarttags" w:element="City">
                        <w:r w:rsidRPr="00A6094E">
                          <w:rPr>
                            <w:rFonts w:ascii="Times New Roman" w:hAnsi="Times New Roman" w:cs="Times New Roman"/>
                            <w:sz w:val="48"/>
                            <w:szCs w:val="48"/>
                          </w:rPr>
                          <w:t>Middleton</w:t>
                        </w:r>
                      </w:smartTag>
                    </w:smartTag>
                  </w:p>
                  <w:p w14:paraId="6F07D0B7" w14:textId="77777777" w:rsidR="00E3639B" w:rsidRDefault="00E3639B" w:rsidP="00B7107B">
                    <w:pPr>
                      <w:jc w:val="center"/>
                      <w:rPr>
                        <w:b/>
                        <w:sz w:val="24"/>
                        <w:szCs w:val="24"/>
                      </w:rPr>
                    </w:pPr>
                    <w:r w:rsidRPr="00E3639B">
                      <w:rPr>
                        <w:b/>
                        <w:sz w:val="24"/>
                        <w:szCs w:val="24"/>
                      </w:rPr>
                      <w:t>182 Kings Highway, Middleton, New Hampshire 03887</w:t>
                    </w:r>
                  </w:p>
                  <w:p w14:paraId="19DEF125" w14:textId="77777777" w:rsidR="00B7107B" w:rsidRPr="00E3639B" w:rsidRDefault="00B7107B" w:rsidP="00B7107B">
                    <w:pPr>
                      <w:jc w:val="center"/>
                    </w:pPr>
                  </w:p>
                </w:txbxContent>
              </v:textbox>
              <w10:wrap anchorx="page" anchory="page"/>
            </v:shape>
          </w:pict>
        </mc:Fallback>
      </mc:AlternateContent>
    </w:r>
    <w:r w:rsidR="006B4B23">
      <w:rPr>
        <w:noProof/>
      </w:rPr>
      <w:drawing>
        <wp:anchor distT="0" distB="0" distL="114300" distR="114300" simplePos="0" relativeHeight="251659776" behindDoc="0" locked="0" layoutInCell="1" allowOverlap="1" wp14:anchorId="396AFEF2" wp14:editId="6E47DFB1">
          <wp:simplePos x="0" y="0"/>
          <wp:positionH relativeFrom="margin">
            <wp:align>left</wp:align>
          </wp:positionH>
          <wp:positionV relativeFrom="paragraph">
            <wp:posOffset>5080</wp:posOffset>
          </wp:positionV>
          <wp:extent cx="8572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r w:rsidR="005E5463">
      <w:rPr>
        <w:noProof/>
      </w:rPr>
      <mc:AlternateContent>
        <mc:Choice Requires="wps">
          <w:drawing>
            <wp:anchor distT="0" distB="0" distL="114300" distR="114300" simplePos="0" relativeHeight="251658752" behindDoc="0" locked="0" layoutInCell="1" allowOverlap="1" wp14:anchorId="06A37AA9" wp14:editId="3A3E1942">
              <wp:simplePos x="0" y="0"/>
              <wp:positionH relativeFrom="column">
                <wp:posOffset>866140</wp:posOffset>
              </wp:positionH>
              <wp:positionV relativeFrom="paragraph">
                <wp:posOffset>467995</wp:posOffset>
              </wp:positionV>
              <wp:extent cx="5348605" cy="0"/>
              <wp:effectExtent l="18415" t="10795" r="14605" b="1778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8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E391"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6.85pt" to="489.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" strokeweight="1.5pt"/>
          </w:pict>
        </mc:Fallback>
      </mc:AlternateContent>
    </w:r>
    <w:r w:rsidR="005E5463">
      <w:rPr>
        <w:noProof/>
      </w:rPr>
      <mc:AlternateContent>
        <mc:Choice Requires="wps">
          <w:drawing>
            <wp:anchor distT="0" distB="0" distL="114300" distR="114300" simplePos="0" relativeHeight="251657728" behindDoc="0" locked="0" layoutInCell="1" allowOverlap="1" wp14:anchorId="48A55E44" wp14:editId="05DEB391">
              <wp:simplePos x="0" y="0"/>
              <wp:positionH relativeFrom="column">
                <wp:posOffset>-654050</wp:posOffset>
              </wp:positionH>
              <wp:positionV relativeFrom="paragraph">
                <wp:posOffset>478155</wp:posOffset>
              </wp:positionV>
              <wp:extent cx="627380" cy="0"/>
              <wp:effectExtent l="12700" t="11430" r="17145" b="1714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E019" id="Line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7.65pt" to="-2.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" strokeweight="1.5pt"/>
          </w:pict>
        </mc:Fallback>
      </mc:AlternateContent>
    </w:r>
    <w:r w:rsidR="00B7107B">
      <w:tab/>
    </w:r>
    <w:r w:rsidR="00B7107B">
      <w:tab/>
    </w:r>
  </w:p>
  <w:p w14:paraId="5B37C88A" w14:textId="395F06D0" w:rsidR="00E3639B" w:rsidRPr="00C72909" w:rsidRDefault="00E3639B" w:rsidP="001D7B02">
    <w:pPr>
      <w:pStyle w:val="Header"/>
      <w:spacing w:after="100" w:afterAutospacing="1"/>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782"/>
    <w:multiLevelType w:val="hybridMultilevel"/>
    <w:tmpl w:val="6BAC2E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333743E"/>
    <w:multiLevelType w:val="multilevel"/>
    <w:tmpl w:val="9FE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09E6"/>
    <w:multiLevelType w:val="hybridMultilevel"/>
    <w:tmpl w:val="DA1ABD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E8381F"/>
    <w:multiLevelType w:val="multilevel"/>
    <w:tmpl w:val="7A8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F56"/>
    <w:multiLevelType w:val="multilevel"/>
    <w:tmpl w:val="8AEE3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727A"/>
    <w:multiLevelType w:val="hybridMultilevel"/>
    <w:tmpl w:val="3D042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B6150"/>
    <w:multiLevelType w:val="hybridMultilevel"/>
    <w:tmpl w:val="2F5A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F3044"/>
    <w:multiLevelType w:val="hybridMultilevel"/>
    <w:tmpl w:val="968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7BBB"/>
    <w:multiLevelType w:val="multilevel"/>
    <w:tmpl w:val="1D78F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D5240"/>
    <w:multiLevelType w:val="multilevel"/>
    <w:tmpl w:val="2C24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099"/>
    <w:multiLevelType w:val="multilevel"/>
    <w:tmpl w:val="E74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36B81"/>
    <w:multiLevelType w:val="multilevel"/>
    <w:tmpl w:val="2A8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F3D3C"/>
    <w:multiLevelType w:val="hybridMultilevel"/>
    <w:tmpl w:val="194E248A"/>
    <w:lvl w:ilvl="0" w:tplc="EDA67A6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B601D"/>
    <w:multiLevelType w:val="hybridMultilevel"/>
    <w:tmpl w:val="EAF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C72A2"/>
    <w:multiLevelType w:val="hybridMultilevel"/>
    <w:tmpl w:val="24A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0397B"/>
    <w:multiLevelType w:val="multilevel"/>
    <w:tmpl w:val="BD84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F1980"/>
    <w:multiLevelType w:val="hybridMultilevel"/>
    <w:tmpl w:val="F490D490"/>
    <w:lvl w:ilvl="0" w:tplc="51741F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E60F1"/>
    <w:multiLevelType w:val="multilevel"/>
    <w:tmpl w:val="B33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57201"/>
    <w:multiLevelType w:val="multilevel"/>
    <w:tmpl w:val="D3D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F2978"/>
    <w:multiLevelType w:val="hybridMultilevel"/>
    <w:tmpl w:val="83A2678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66CB472F"/>
    <w:multiLevelType w:val="multilevel"/>
    <w:tmpl w:val="2666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B1D63"/>
    <w:multiLevelType w:val="hybridMultilevel"/>
    <w:tmpl w:val="CCDA3D4A"/>
    <w:lvl w:ilvl="0" w:tplc="8444B142">
      <w:start w:val="1"/>
      <w:numFmt w:val="decimal"/>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2" w15:restartNumberingAfterBreak="0">
    <w:nsid w:val="72DD69B6"/>
    <w:multiLevelType w:val="hybridMultilevel"/>
    <w:tmpl w:val="821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0642D"/>
    <w:multiLevelType w:val="hybridMultilevel"/>
    <w:tmpl w:val="CBB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1944">
    <w:abstractNumId w:val="16"/>
  </w:num>
  <w:num w:numId="2" w16cid:durableId="1875800622">
    <w:abstractNumId w:val="6"/>
  </w:num>
  <w:num w:numId="3" w16cid:durableId="2116747875">
    <w:abstractNumId w:val="14"/>
  </w:num>
  <w:num w:numId="4" w16cid:durableId="1881866424">
    <w:abstractNumId w:val="22"/>
  </w:num>
  <w:num w:numId="5" w16cid:durableId="1461725740">
    <w:abstractNumId w:val="5"/>
  </w:num>
  <w:num w:numId="6" w16cid:durableId="447159651">
    <w:abstractNumId w:val="13"/>
  </w:num>
  <w:num w:numId="7" w16cid:durableId="323701774">
    <w:abstractNumId w:val="2"/>
  </w:num>
  <w:num w:numId="8" w16cid:durableId="538710715">
    <w:abstractNumId w:val="21"/>
  </w:num>
  <w:num w:numId="9" w16cid:durableId="1529224088">
    <w:abstractNumId w:val="19"/>
  </w:num>
  <w:num w:numId="10" w16cid:durableId="1788086076">
    <w:abstractNumId w:val="0"/>
  </w:num>
  <w:num w:numId="11" w16cid:durableId="110368346">
    <w:abstractNumId w:val="12"/>
  </w:num>
  <w:num w:numId="12" w16cid:durableId="1383870456">
    <w:abstractNumId w:val="1"/>
  </w:num>
  <w:num w:numId="13" w16cid:durableId="2032341448">
    <w:abstractNumId w:val="7"/>
  </w:num>
  <w:num w:numId="14" w16cid:durableId="1922982606">
    <w:abstractNumId w:val="23"/>
  </w:num>
  <w:num w:numId="15" w16cid:durableId="252670305">
    <w:abstractNumId w:val="9"/>
  </w:num>
  <w:num w:numId="16" w16cid:durableId="939796924">
    <w:abstractNumId w:val="20"/>
  </w:num>
  <w:num w:numId="17" w16cid:durableId="964232750">
    <w:abstractNumId w:val="15"/>
  </w:num>
  <w:num w:numId="18" w16cid:durableId="821508004">
    <w:abstractNumId w:val="8"/>
  </w:num>
  <w:num w:numId="19" w16cid:durableId="950094263">
    <w:abstractNumId w:val="4"/>
  </w:num>
  <w:num w:numId="20" w16cid:durableId="1245064055">
    <w:abstractNumId w:val="17"/>
  </w:num>
  <w:num w:numId="21" w16cid:durableId="408040044">
    <w:abstractNumId w:val="10"/>
  </w:num>
  <w:num w:numId="22" w16cid:durableId="997150402">
    <w:abstractNumId w:val="3"/>
  </w:num>
  <w:num w:numId="23" w16cid:durableId="948197393">
    <w:abstractNumId w:val="11"/>
  </w:num>
  <w:num w:numId="24" w16cid:durableId="589318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6F77"/>
    <w:rsid w:val="00007922"/>
    <w:rsid w:val="00010A25"/>
    <w:rsid w:val="00015C74"/>
    <w:rsid w:val="000229B3"/>
    <w:rsid w:val="00024DC9"/>
    <w:rsid w:val="00027A75"/>
    <w:rsid w:val="00027FCB"/>
    <w:rsid w:val="00035EC3"/>
    <w:rsid w:val="0004526E"/>
    <w:rsid w:val="0006059F"/>
    <w:rsid w:val="000672FE"/>
    <w:rsid w:val="00073922"/>
    <w:rsid w:val="0007762F"/>
    <w:rsid w:val="0009530E"/>
    <w:rsid w:val="000B66DB"/>
    <w:rsid w:val="000C3215"/>
    <w:rsid w:val="000C5C9F"/>
    <w:rsid w:val="000D7BA0"/>
    <w:rsid w:val="00104EFC"/>
    <w:rsid w:val="00126DFA"/>
    <w:rsid w:val="00133BC9"/>
    <w:rsid w:val="00134B09"/>
    <w:rsid w:val="00153DBE"/>
    <w:rsid w:val="001732FD"/>
    <w:rsid w:val="00175E19"/>
    <w:rsid w:val="00185C50"/>
    <w:rsid w:val="001A596F"/>
    <w:rsid w:val="001B0553"/>
    <w:rsid w:val="001B4F9B"/>
    <w:rsid w:val="001B7899"/>
    <w:rsid w:val="001C0735"/>
    <w:rsid w:val="001C6E04"/>
    <w:rsid w:val="001D7B02"/>
    <w:rsid w:val="001E1777"/>
    <w:rsid w:val="001E39AB"/>
    <w:rsid w:val="001F33BF"/>
    <w:rsid w:val="00200296"/>
    <w:rsid w:val="00202A6E"/>
    <w:rsid w:val="002050EC"/>
    <w:rsid w:val="00233B36"/>
    <w:rsid w:val="00250F08"/>
    <w:rsid w:val="002624AA"/>
    <w:rsid w:val="00273A53"/>
    <w:rsid w:val="00277BD1"/>
    <w:rsid w:val="00277E14"/>
    <w:rsid w:val="00283394"/>
    <w:rsid w:val="00291C87"/>
    <w:rsid w:val="002962A9"/>
    <w:rsid w:val="002A3FF4"/>
    <w:rsid w:val="002B594B"/>
    <w:rsid w:val="002C3936"/>
    <w:rsid w:val="002D0F3F"/>
    <w:rsid w:val="002D1423"/>
    <w:rsid w:val="002E08AF"/>
    <w:rsid w:val="002E09D1"/>
    <w:rsid w:val="002F2296"/>
    <w:rsid w:val="002F345F"/>
    <w:rsid w:val="002F45E4"/>
    <w:rsid w:val="00303353"/>
    <w:rsid w:val="00310555"/>
    <w:rsid w:val="00310D24"/>
    <w:rsid w:val="003124EB"/>
    <w:rsid w:val="00315132"/>
    <w:rsid w:val="003205F3"/>
    <w:rsid w:val="00334E5E"/>
    <w:rsid w:val="00342978"/>
    <w:rsid w:val="00345034"/>
    <w:rsid w:val="00350973"/>
    <w:rsid w:val="00356F94"/>
    <w:rsid w:val="0037214E"/>
    <w:rsid w:val="00372B54"/>
    <w:rsid w:val="00376964"/>
    <w:rsid w:val="00377AFC"/>
    <w:rsid w:val="00384310"/>
    <w:rsid w:val="00385A92"/>
    <w:rsid w:val="003A1FB8"/>
    <w:rsid w:val="003A294D"/>
    <w:rsid w:val="003A39F4"/>
    <w:rsid w:val="003A5123"/>
    <w:rsid w:val="003B1BDF"/>
    <w:rsid w:val="003B5431"/>
    <w:rsid w:val="003B5740"/>
    <w:rsid w:val="003B7676"/>
    <w:rsid w:val="003D17F6"/>
    <w:rsid w:val="003E1CF8"/>
    <w:rsid w:val="003E6F76"/>
    <w:rsid w:val="00400F05"/>
    <w:rsid w:val="00402FE8"/>
    <w:rsid w:val="00406175"/>
    <w:rsid w:val="00413F6A"/>
    <w:rsid w:val="00417F32"/>
    <w:rsid w:val="00426970"/>
    <w:rsid w:val="004275BB"/>
    <w:rsid w:val="0043363A"/>
    <w:rsid w:val="00454CDF"/>
    <w:rsid w:val="00455B62"/>
    <w:rsid w:val="0045655D"/>
    <w:rsid w:val="00460E02"/>
    <w:rsid w:val="00463783"/>
    <w:rsid w:val="00464DFA"/>
    <w:rsid w:val="00465A12"/>
    <w:rsid w:val="00465DD6"/>
    <w:rsid w:val="00470B03"/>
    <w:rsid w:val="00472C7C"/>
    <w:rsid w:val="00473133"/>
    <w:rsid w:val="004823EB"/>
    <w:rsid w:val="00482EB9"/>
    <w:rsid w:val="004B7BDD"/>
    <w:rsid w:val="004C6250"/>
    <w:rsid w:val="004C6A95"/>
    <w:rsid w:val="004F3778"/>
    <w:rsid w:val="004F607D"/>
    <w:rsid w:val="00506068"/>
    <w:rsid w:val="005063B3"/>
    <w:rsid w:val="00506EB8"/>
    <w:rsid w:val="00510E67"/>
    <w:rsid w:val="005164AA"/>
    <w:rsid w:val="00524424"/>
    <w:rsid w:val="0053072F"/>
    <w:rsid w:val="005415DD"/>
    <w:rsid w:val="00542439"/>
    <w:rsid w:val="005529FD"/>
    <w:rsid w:val="00554731"/>
    <w:rsid w:val="0056014D"/>
    <w:rsid w:val="005713C1"/>
    <w:rsid w:val="005769C0"/>
    <w:rsid w:val="00581F66"/>
    <w:rsid w:val="00582942"/>
    <w:rsid w:val="005A433F"/>
    <w:rsid w:val="005D1D7D"/>
    <w:rsid w:val="005D2730"/>
    <w:rsid w:val="005D56AD"/>
    <w:rsid w:val="005E13BA"/>
    <w:rsid w:val="005E28FD"/>
    <w:rsid w:val="005E4537"/>
    <w:rsid w:val="005E5463"/>
    <w:rsid w:val="005E5F0D"/>
    <w:rsid w:val="005E6A73"/>
    <w:rsid w:val="005F6D0A"/>
    <w:rsid w:val="005F7603"/>
    <w:rsid w:val="006017FA"/>
    <w:rsid w:val="0061619C"/>
    <w:rsid w:val="00617481"/>
    <w:rsid w:val="006203D3"/>
    <w:rsid w:val="00620A80"/>
    <w:rsid w:val="00624A95"/>
    <w:rsid w:val="00663D7E"/>
    <w:rsid w:val="00676CAD"/>
    <w:rsid w:val="0067720C"/>
    <w:rsid w:val="00677370"/>
    <w:rsid w:val="006A6D6C"/>
    <w:rsid w:val="006A786D"/>
    <w:rsid w:val="006B3CCE"/>
    <w:rsid w:val="006B4B23"/>
    <w:rsid w:val="006C283A"/>
    <w:rsid w:val="006D0394"/>
    <w:rsid w:val="006D397A"/>
    <w:rsid w:val="006D7E17"/>
    <w:rsid w:val="006E003D"/>
    <w:rsid w:val="006E51EA"/>
    <w:rsid w:val="006E6C81"/>
    <w:rsid w:val="006F0923"/>
    <w:rsid w:val="0070675E"/>
    <w:rsid w:val="0071305D"/>
    <w:rsid w:val="00720356"/>
    <w:rsid w:val="00723215"/>
    <w:rsid w:val="00723430"/>
    <w:rsid w:val="00730A9C"/>
    <w:rsid w:val="007338C5"/>
    <w:rsid w:val="00746971"/>
    <w:rsid w:val="00760677"/>
    <w:rsid w:val="00763F69"/>
    <w:rsid w:val="00765A8A"/>
    <w:rsid w:val="00772585"/>
    <w:rsid w:val="00777BAC"/>
    <w:rsid w:val="00787CDA"/>
    <w:rsid w:val="00793CD4"/>
    <w:rsid w:val="007956AB"/>
    <w:rsid w:val="007A4C97"/>
    <w:rsid w:val="007C1E4E"/>
    <w:rsid w:val="007D77D4"/>
    <w:rsid w:val="007E3B49"/>
    <w:rsid w:val="007E69C2"/>
    <w:rsid w:val="007F44F0"/>
    <w:rsid w:val="00807280"/>
    <w:rsid w:val="008260AE"/>
    <w:rsid w:val="0082699A"/>
    <w:rsid w:val="00830AF4"/>
    <w:rsid w:val="00850074"/>
    <w:rsid w:val="00850B20"/>
    <w:rsid w:val="00850DC6"/>
    <w:rsid w:val="00864BAF"/>
    <w:rsid w:val="00873004"/>
    <w:rsid w:val="00874A52"/>
    <w:rsid w:val="008763D3"/>
    <w:rsid w:val="00882C33"/>
    <w:rsid w:val="00890508"/>
    <w:rsid w:val="00893F89"/>
    <w:rsid w:val="008A3C0E"/>
    <w:rsid w:val="008A66F4"/>
    <w:rsid w:val="008B42CE"/>
    <w:rsid w:val="008D3CC8"/>
    <w:rsid w:val="008E2D4F"/>
    <w:rsid w:val="008F322C"/>
    <w:rsid w:val="0090742C"/>
    <w:rsid w:val="00907F44"/>
    <w:rsid w:val="00911537"/>
    <w:rsid w:val="00927A06"/>
    <w:rsid w:val="00952228"/>
    <w:rsid w:val="00971469"/>
    <w:rsid w:val="0097410D"/>
    <w:rsid w:val="00981A12"/>
    <w:rsid w:val="009824DA"/>
    <w:rsid w:val="0098439A"/>
    <w:rsid w:val="009922C2"/>
    <w:rsid w:val="009929A4"/>
    <w:rsid w:val="00992C56"/>
    <w:rsid w:val="0099538C"/>
    <w:rsid w:val="009B32C9"/>
    <w:rsid w:val="009B5C98"/>
    <w:rsid w:val="009B6CEB"/>
    <w:rsid w:val="009E3A57"/>
    <w:rsid w:val="009E441C"/>
    <w:rsid w:val="009E6578"/>
    <w:rsid w:val="00A06A25"/>
    <w:rsid w:val="00A073A9"/>
    <w:rsid w:val="00A11EA2"/>
    <w:rsid w:val="00A120B3"/>
    <w:rsid w:val="00A13D99"/>
    <w:rsid w:val="00A22C68"/>
    <w:rsid w:val="00A2573B"/>
    <w:rsid w:val="00A6094E"/>
    <w:rsid w:val="00A645E8"/>
    <w:rsid w:val="00A71493"/>
    <w:rsid w:val="00A84321"/>
    <w:rsid w:val="00AB0925"/>
    <w:rsid w:val="00AB3A8E"/>
    <w:rsid w:val="00AC05FB"/>
    <w:rsid w:val="00AC1809"/>
    <w:rsid w:val="00AC59F5"/>
    <w:rsid w:val="00AD36A8"/>
    <w:rsid w:val="00AD3DB6"/>
    <w:rsid w:val="00AE1018"/>
    <w:rsid w:val="00AE1A75"/>
    <w:rsid w:val="00AE57D0"/>
    <w:rsid w:val="00AF2D43"/>
    <w:rsid w:val="00AF5645"/>
    <w:rsid w:val="00B052E7"/>
    <w:rsid w:val="00B06754"/>
    <w:rsid w:val="00B12AC5"/>
    <w:rsid w:val="00B21E62"/>
    <w:rsid w:val="00B225AA"/>
    <w:rsid w:val="00B335E7"/>
    <w:rsid w:val="00B405AE"/>
    <w:rsid w:val="00B56AE1"/>
    <w:rsid w:val="00B6600B"/>
    <w:rsid w:val="00B7107B"/>
    <w:rsid w:val="00B77C53"/>
    <w:rsid w:val="00B90A48"/>
    <w:rsid w:val="00B94F64"/>
    <w:rsid w:val="00BA4799"/>
    <w:rsid w:val="00BC2F91"/>
    <w:rsid w:val="00BC5765"/>
    <w:rsid w:val="00BC6707"/>
    <w:rsid w:val="00BC7730"/>
    <w:rsid w:val="00BD663A"/>
    <w:rsid w:val="00BE6B0A"/>
    <w:rsid w:val="00BF7382"/>
    <w:rsid w:val="00C03694"/>
    <w:rsid w:val="00C0633F"/>
    <w:rsid w:val="00C10BEF"/>
    <w:rsid w:val="00C22584"/>
    <w:rsid w:val="00C304A2"/>
    <w:rsid w:val="00C306DE"/>
    <w:rsid w:val="00C30EB9"/>
    <w:rsid w:val="00C33F6F"/>
    <w:rsid w:val="00C340B2"/>
    <w:rsid w:val="00C34823"/>
    <w:rsid w:val="00C36525"/>
    <w:rsid w:val="00C421FE"/>
    <w:rsid w:val="00C6321D"/>
    <w:rsid w:val="00C71B10"/>
    <w:rsid w:val="00C72909"/>
    <w:rsid w:val="00C7299A"/>
    <w:rsid w:val="00C77F4A"/>
    <w:rsid w:val="00C9693D"/>
    <w:rsid w:val="00CA393D"/>
    <w:rsid w:val="00CB0479"/>
    <w:rsid w:val="00CD50A2"/>
    <w:rsid w:val="00CF63AA"/>
    <w:rsid w:val="00D17F0C"/>
    <w:rsid w:val="00D20D33"/>
    <w:rsid w:val="00D20FCD"/>
    <w:rsid w:val="00D32A8E"/>
    <w:rsid w:val="00D40CE3"/>
    <w:rsid w:val="00D53470"/>
    <w:rsid w:val="00D54D64"/>
    <w:rsid w:val="00D576BA"/>
    <w:rsid w:val="00D57ED2"/>
    <w:rsid w:val="00D610DB"/>
    <w:rsid w:val="00D94D07"/>
    <w:rsid w:val="00DB0D3A"/>
    <w:rsid w:val="00DB6B92"/>
    <w:rsid w:val="00DC3227"/>
    <w:rsid w:val="00DF1F67"/>
    <w:rsid w:val="00DF5A2B"/>
    <w:rsid w:val="00DF7B91"/>
    <w:rsid w:val="00E02418"/>
    <w:rsid w:val="00E04839"/>
    <w:rsid w:val="00E149E4"/>
    <w:rsid w:val="00E14A22"/>
    <w:rsid w:val="00E17D79"/>
    <w:rsid w:val="00E3639B"/>
    <w:rsid w:val="00E37F81"/>
    <w:rsid w:val="00E40075"/>
    <w:rsid w:val="00E512F4"/>
    <w:rsid w:val="00E54A32"/>
    <w:rsid w:val="00E56C56"/>
    <w:rsid w:val="00E64A89"/>
    <w:rsid w:val="00E6624A"/>
    <w:rsid w:val="00E73594"/>
    <w:rsid w:val="00E744FF"/>
    <w:rsid w:val="00E87FC6"/>
    <w:rsid w:val="00E92E84"/>
    <w:rsid w:val="00E9458D"/>
    <w:rsid w:val="00EC30E5"/>
    <w:rsid w:val="00EC4BAC"/>
    <w:rsid w:val="00EC7A15"/>
    <w:rsid w:val="00EE045E"/>
    <w:rsid w:val="00F117AA"/>
    <w:rsid w:val="00F23701"/>
    <w:rsid w:val="00F249F3"/>
    <w:rsid w:val="00F46FDF"/>
    <w:rsid w:val="00F51AF2"/>
    <w:rsid w:val="00F638D9"/>
    <w:rsid w:val="00F64C52"/>
    <w:rsid w:val="00F65B3B"/>
    <w:rsid w:val="00F67C00"/>
    <w:rsid w:val="00F772FA"/>
    <w:rsid w:val="00F82F61"/>
    <w:rsid w:val="00F94C48"/>
    <w:rsid w:val="00FB020A"/>
    <w:rsid w:val="00FB270F"/>
    <w:rsid w:val="00FB37D8"/>
    <w:rsid w:val="00FB4B72"/>
    <w:rsid w:val="00FC1342"/>
    <w:rsid w:val="00FC19EB"/>
    <w:rsid w:val="00FC5F9D"/>
    <w:rsid w:val="00FC7D81"/>
    <w:rsid w:val="00FD42A3"/>
    <w:rsid w:val="00FD79A8"/>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fc0,#f90,#669"/>
    </o:shapedefaults>
    <o:shapelayout v:ext="edit">
      <o:idmap v:ext="edit" data="2"/>
    </o:shapelayout>
  </w:shapeDefaults>
  <w:decimalSymbol w:val="."/>
  <w:listSeparator w:val=","/>
  <w14:docId w14:val="52F5C3F2"/>
  <w15:chartTrackingRefBased/>
  <w15:docId w15:val="{60FBA2CF-2B0A-4754-968E-99799096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EB9"/>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ind w:left="1440" w:hanging="1440"/>
    </w:pPr>
    <w:rPr>
      <w:color w:val="auto"/>
      <w:kern w:val="0"/>
      <w:sz w:val="24"/>
      <w:szCs w:val="24"/>
    </w:rPr>
  </w:style>
  <w:style w:type="paragraph" w:styleId="Closing">
    <w:name w:val="Closing"/>
    <w:basedOn w:val="Normal"/>
    <w:rsid w:val="00E9458D"/>
    <w:pPr>
      <w:spacing w:after="1200"/>
    </w:pPr>
    <w:rPr>
      <w:color w:val="auto"/>
      <w:kern w:val="0"/>
      <w:sz w:val="24"/>
      <w:szCs w:val="24"/>
    </w:rPr>
  </w:style>
  <w:style w:type="paragraph" w:styleId="Date">
    <w:name w:val="Date"/>
    <w:basedOn w:val="Normal"/>
    <w:next w:val="Normal"/>
    <w:rsid w:val="00E9458D"/>
    <w:pPr>
      <w:spacing w:before="480" w:after="480"/>
    </w:pPr>
    <w:rPr>
      <w:color w:val="auto"/>
      <w:kern w:val="0"/>
      <w:sz w:val="24"/>
      <w:szCs w:val="24"/>
    </w:rPr>
  </w:style>
  <w:style w:type="paragraph" w:customStyle="1" w:styleId="RecipientAddress">
    <w:name w:val="Recipient Address"/>
    <w:basedOn w:val="Normal"/>
    <w:rsid w:val="00E9458D"/>
    <w:rPr>
      <w:color w:val="auto"/>
      <w:kern w:val="0"/>
      <w:sz w:val="24"/>
      <w:szCs w:val="24"/>
    </w:rPr>
  </w:style>
  <w:style w:type="paragraph" w:styleId="Salutation">
    <w:name w:val="Salutation"/>
    <w:basedOn w:val="Normal"/>
    <w:next w:val="Normal"/>
    <w:rsid w:val="00E9458D"/>
    <w:pPr>
      <w:spacing w:before="480" w:after="240"/>
    </w:pPr>
    <w:rPr>
      <w:color w:val="auto"/>
      <w:kern w:val="0"/>
      <w:sz w:val="24"/>
      <w:szCs w:val="24"/>
    </w:rPr>
  </w:style>
  <w:style w:type="paragraph" w:styleId="Signature">
    <w:name w:val="Signature"/>
    <w:basedOn w:val="Normal"/>
    <w:rsid w:val="00E9458D"/>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customStyle="1" w:styleId="Style1">
    <w:name w:val="Style1"/>
    <w:basedOn w:val="Normal"/>
    <w:rsid w:val="00B7107B"/>
    <w:pPr>
      <w:jc w:val="center"/>
    </w:pPr>
    <w:rPr>
      <w:b/>
      <w:sz w:val="24"/>
      <w:szCs w:val="24"/>
    </w:rPr>
  </w:style>
  <w:style w:type="paragraph" w:customStyle="1" w:styleId="Style2">
    <w:name w:val="Style2"/>
    <w:basedOn w:val="Header"/>
    <w:rsid w:val="00B7107B"/>
    <w:pPr>
      <w:spacing w:afterAutospacing="1"/>
      <w:jc w:val="right"/>
    </w:pPr>
  </w:style>
  <w:style w:type="character" w:customStyle="1" w:styleId="FooterChar">
    <w:name w:val="Footer Char"/>
    <w:basedOn w:val="DefaultParagraphFont"/>
    <w:link w:val="Footer"/>
    <w:uiPriority w:val="99"/>
    <w:rsid w:val="003B7676"/>
    <w:rPr>
      <w:kern w:val="28"/>
    </w:rPr>
  </w:style>
  <w:style w:type="paragraph" w:styleId="BalloonText">
    <w:name w:val="Balloon Text"/>
    <w:basedOn w:val="Normal"/>
    <w:link w:val="BalloonTextChar"/>
    <w:rsid w:val="004C6A95"/>
    <w:rPr>
      <w:rFonts w:ascii="Segoe UI" w:hAnsi="Segoe UI" w:cs="Segoe UI"/>
      <w:sz w:val="18"/>
      <w:szCs w:val="18"/>
    </w:rPr>
  </w:style>
  <w:style w:type="character" w:customStyle="1" w:styleId="BalloonTextChar">
    <w:name w:val="Balloon Text Char"/>
    <w:basedOn w:val="DefaultParagraphFont"/>
    <w:link w:val="BalloonText"/>
    <w:rsid w:val="004C6A95"/>
    <w:rPr>
      <w:rFonts w:ascii="Segoe UI" w:hAnsi="Segoe UI" w:cs="Segoe UI"/>
      <w:color w:val="000000"/>
      <w:kern w:val="28"/>
      <w:sz w:val="18"/>
      <w:szCs w:val="18"/>
    </w:rPr>
  </w:style>
  <w:style w:type="paragraph" w:styleId="ListParagraph">
    <w:name w:val="List Paragraph"/>
    <w:basedOn w:val="Normal"/>
    <w:uiPriority w:val="34"/>
    <w:qFormat/>
    <w:rsid w:val="002C3936"/>
    <w:pPr>
      <w:ind w:left="720"/>
      <w:contextualSpacing/>
    </w:pPr>
  </w:style>
  <w:style w:type="character" w:styleId="Strong">
    <w:name w:val="Strong"/>
    <w:basedOn w:val="DefaultParagraphFont"/>
    <w:uiPriority w:val="22"/>
    <w:qFormat/>
    <w:rsid w:val="001732FD"/>
    <w:rPr>
      <w:b/>
      <w:bCs/>
    </w:rPr>
  </w:style>
  <w:style w:type="character" w:styleId="Hyperlink">
    <w:name w:val="Hyperlink"/>
    <w:basedOn w:val="DefaultParagraphFont"/>
    <w:rsid w:val="001732FD"/>
    <w:rPr>
      <w:color w:val="0563C1" w:themeColor="hyperlink"/>
      <w:u w:val="single"/>
    </w:rPr>
  </w:style>
  <w:style w:type="paragraph" w:styleId="NoSpacing">
    <w:name w:val="No Spacing"/>
    <w:uiPriority w:val="1"/>
    <w:qFormat/>
    <w:rsid w:val="00AB3A8E"/>
    <w:rPr>
      <w:color w:val="000000"/>
      <w:kern w:val="28"/>
    </w:rPr>
  </w:style>
  <w:style w:type="paragraph" w:styleId="NormalWeb">
    <w:name w:val="Normal (Web)"/>
    <w:basedOn w:val="Normal"/>
    <w:uiPriority w:val="99"/>
    <w:unhideWhenUsed/>
    <w:rsid w:val="00175E19"/>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941962">
      <w:bodyDiv w:val="1"/>
      <w:marLeft w:val="0"/>
      <w:marRight w:val="0"/>
      <w:marTop w:val="0"/>
      <w:marBottom w:val="0"/>
      <w:divBdr>
        <w:top w:val="none" w:sz="0" w:space="0" w:color="auto"/>
        <w:left w:val="none" w:sz="0" w:space="0" w:color="auto"/>
        <w:bottom w:val="none" w:sz="0" w:space="0" w:color="auto"/>
        <w:right w:val="none" w:sz="0" w:space="0" w:color="auto"/>
      </w:divBdr>
      <w:divsChild>
        <w:div w:id="640112655">
          <w:marLeft w:val="0"/>
          <w:marRight w:val="0"/>
          <w:marTop w:val="0"/>
          <w:marBottom w:val="0"/>
          <w:divBdr>
            <w:top w:val="none" w:sz="0" w:space="0" w:color="auto"/>
            <w:left w:val="none" w:sz="0" w:space="0" w:color="auto"/>
            <w:bottom w:val="none" w:sz="0" w:space="0" w:color="auto"/>
            <w:right w:val="none" w:sz="0" w:space="0" w:color="auto"/>
          </w:divBdr>
        </w:div>
        <w:div w:id="1277297748">
          <w:marLeft w:val="0"/>
          <w:marRight w:val="0"/>
          <w:marTop w:val="0"/>
          <w:marBottom w:val="0"/>
          <w:divBdr>
            <w:top w:val="none" w:sz="0" w:space="0" w:color="auto"/>
            <w:left w:val="none" w:sz="0" w:space="0" w:color="auto"/>
            <w:bottom w:val="none" w:sz="0" w:space="0" w:color="auto"/>
            <w:right w:val="none" w:sz="0" w:space="0" w:color="auto"/>
          </w:divBdr>
        </w:div>
        <w:div w:id="336230827">
          <w:marLeft w:val="0"/>
          <w:marRight w:val="0"/>
          <w:marTop w:val="0"/>
          <w:marBottom w:val="0"/>
          <w:divBdr>
            <w:top w:val="none" w:sz="0" w:space="0" w:color="auto"/>
            <w:left w:val="none" w:sz="0" w:space="0" w:color="auto"/>
            <w:bottom w:val="none" w:sz="0" w:space="0" w:color="auto"/>
            <w:right w:val="none" w:sz="0" w:space="0" w:color="auto"/>
          </w:divBdr>
          <w:divsChild>
            <w:div w:id="525945051">
              <w:marLeft w:val="0"/>
              <w:marRight w:val="0"/>
              <w:marTop w:val="0"/>
              <w:marBottom w:val="0"/>
              <w:divBdr>
                <w:top w:val="none" w:sz="0" w:space="0" w:color="auto"/>
                <w:left w:val="none" w:sz="0" w:space="0" w:color="auto"/>
                <w:bottom w:val="none" w:sz="0" w:space="0" w:color="auto"/>
                <w:right w:val="none" w:sz="0" w:space="0" w:color="auto"/>
              </w:divBdr>
            </w:div>
            <w:div w:id="79062016">
              <w:marLeft w:val="0"/>
              <w:marRight w:val="0"/>
              <w:marTop w:val="0"/>
              <w:marBottom w:val="0"/>
              <w:divBdr>
                <w:top w:val="none" w:sz="0" w:space="0" w:color="auto"/>
                <w:left w:val="none" w:sz="0" w:space="0" w:color="auto"/>
                <w:bottom w:val="none" w:sz="0" w:space="0" w:color="auto"/>
                <w:right w:val="none" w:sz="0" w:space="0" w:color="auto"/>
              </w:divBdr>
            </w:div>
            <w:div w:id="21021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26C8-D6EE-4902-B681-E85EAAAD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Kim Hughes</cp:lastModifiedBy>
  <cp:revision>2</cp:revision>
  <cp:lastPrinted>2026-03-24T19:23:00Z</cp:lastPrinted>
  <dcterms:created xsi:type="dcterms:W3CDTF">2026-05-27T12:15:00Z</dcterms:created>
  <dcterms:modified xsi:type="dcterms:W3CDTF">2026-05-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